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7" w:rsidRPr="004F7A35" w:rsidRDefault="00B972E9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6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8F0307" w:rsidP="00EB2245">
      <w:pPr>
        <w:spacing w:line="48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F32047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心得報告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</w:t>
      </w:r>
      <w:proofErr w:type="gramStart"/>
      <w:r w:rsidR="008F0307" w:rsidRPr="002A6FD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EB5D6D">
        <w:rPr>
          <w:rFonts w:ascii="標楷體" w:eastAsia="標楷體" w:hAnsi="標楷體" w:hint="eastAsia"/>
          <w:sz w:val="28"/>
          <w:szCs w:val="28"/>
        </w:rPr>
        <w:t>心得報告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EB5D6D">
        <w:rPr>
          <w:rFonts w:ascii="標楷體" w:eastAsia="標楷體" w:hAnsi="標楷體" w:hint="eastAsia"/>
          <w:sz w:val="28"/>
          <w:szCs w:val="28"/>
        </w:rPr>
        <w:t>就下列書單中任選一本書籍，撰寫一篇『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1031E1">
        <w:rPr>
          <w:rFonts w:ascii="Times New Roman" w:eastAsia="標楷體" w:hAnsi="Times New Roman" w:cs="Times New Roman"/>
          <w:sz w:val="28"/>
          <w:szCs w:val="28"/>
        </w:rPr>
        <w:t>29122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F32047">
        <w:rPr>
          <w:rFonts w:ascii="標楷體" w:eastAsia="標楷體" w:hAnsi="標楷體" w:hint="eastAsia"/>
          <w:sz w:val="28"/>
          <w:szCs w:val="28"/>
        </w:rPr>
        <w:t>同時需準備三分鐘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8F0307" w:rsidRPr="007E551C">
        <w:rPr>
          <w:rFonts w:ascii="Times New Roman" w:eastAsia="標楷體" w:hAnsi="Times New Roman" w:cs="Times New Roman" w:hint="eastAsia"/>
          <w:szCs w:val="24"/>
        </w:rPr>
        <w:t>C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EB5D6D">
        <w:rPr>
          <w:rFonts w:ascii="標楷體" w:eastAsia="標楷體" w:hAnsi="標楷體" w:hint="eastAsia"/>
          <w:sz w:val="28"/>
          <w:szCs w:val="28"/>
        </w:rPr>
        <w:t>認識聖</w:t>
      </w:r>
      <w:r w:rsidR="008F0307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CF34E8">
        <w:rPr>
          <w:rFonts w:ascii="標楷體" w:eastAsia="標楷體" w:hAnsi="標楷體" w:hint="eastAsia"/>
          <w:sz w:val="28"/>
          <w:szCs w:val="28"/>
        </w:rPr>
        <w:t>讀書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553E1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9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</w:t>
            </w:r>
            <w:proofErr w:type="gramStart"/>
            <w:r w:rsidR="008F0307">
              <w:rPr>
                <w:rFonts w:ascii="標楷體" w:eastAsia="標楷體" w:hAnsi="標楷體" w:cs="Arial" w:hint="eastAsia"/>
                <w:bCs/>
                <w:iCs/>
              </w:rPr>
              <w:t>世</w:t>
            </w:r>
            <w:proofErr w:type="gramEnd"/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4F7A35" w:rsidRPr="000C733A" w:rsidRDefault="004F7A35" w:rsidP="008F0307">
      <w:pPr>
        <w:jc w:val="right"/>
        <w:rPr>
          <w:rFonts w:ascii="標楷體" w:eastAsia="標楷體" w:hAnsi="標楷體"/>
          <w:b/>
        </w:rPr>
      </w:pPr>
    </w:p>
    <w:p w:rsidR="005A1677" w:rsidRDefault="008F0307" w:rsidP="005A1677">
      <w:pPr>
        <w:spacing w:after="24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800100" cy="342900"/>
                <wp:effectExtent l="9525" t="8255" r="952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Default="00B81BE4" w:rsidP="008F030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75pt;margin-top:6.7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vPA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">
                <v:textbox>
                  <w:txbxContent>
                    <w:p w:rsidR="00B81BE4" w:rsidRDefault="00B81BE4" w:rsidP="008F030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7D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4F7A35" w:rsidRPr="006A42C9" w:rsidRDefault="00D7538D" w:rsidP="006A42C9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A4B5C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FA4B5C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F0307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9</w:t>
            </w:r>
            <w:r w:rsidR="00A5367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342259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4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34225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F61019" w:rsidRDefault="008F0307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1031E1">
              <w:rPr>
                <w:rFonts w:ascii="標楷體" w:eastAsia="標楷體" w:hAnsi="標楷體" w:hint="eastAsia"/>
              </w:rPr>
              <w:t>函送學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務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處</w:t>
            </w:r>
            <w:r w:rsidR="00342259">
              <w:rPr>
                <w:rFonts w:ascii="標楷體" w:eastAsia="標楷體" w:hAnsi="標楷體" w:hint="eastAsia"/>
              </w:rPr>
              <w:t>106</w:t>
            </w:r>
            <w:r w:rsidR="00F968BB">
              <w:rPr>
                <w:rFonts w:ascii="標楷體" w:eastAsia="標楷體" w:hAnsi="標楷體" w:hint="eastAsia"/>
              </w:rPr>
              <w:t>學年度「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</w:t>
            </w:r>
            <w:r w:rsidR="00342259">
              <w:rPr>
                <w:rFonts w:ascii="標楷體" w:eastAsia="標楷體" w:hAnsi="標楷體" w:hint="eastAsia"/>
              </w:rPr>
              <w:t>保祿</w:t>
            </w:r>
            <w:r w:rsidR="001031E1">
              <w:rPr>
                <w:rFonts w:ascii="標楷體" w:eastAsia="標楷體" w:hAnsi="標楷體" w:hint="eastAsia"/>
              </w:rPr>
              <w:t>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1031E1">
              <w:rPr>
                <w:rFonts w:ascii="標楷體" w:eastAsia="標楷體" w:hAnsi="標楷體" w:hint="eastAsia"/>
              </w:rPr>
              <w:t>獎學金」推薦遴選作業相關事項，暨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1031E1">
              <w:rPr>
                <w:rFonts w:ascii="Times New Roman" w:eastAsia="標楷體" w:hAnsi="Times New Roman" w:cs="Times New Roman"/>
              </w:rPr>
              <w:t>10</w:t>
            </w:r>
            <w:r w:rsidR="00342259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F32047">
              <w:rPr>
                <w:rFonts w:ascii="標楷體" w:eastAsia="標楷體" w:hAnsi="標楷體" w:hint="eastAsia"/>
              </w:rPr>
              <w:t>獎學金遴選辦法</w:t>
            </w:r>
            <w:r w:rsidR="001031E1">
              <w:rPr>
                <w:rFonts w:ascii="標楷體" w:eastAsia="標楷體" w:hAnsi="標楷體" w:hint="eastAsia"/>
              </w:rPr>
              <w:t>時程表」，敬請</w:t>
            </w:r>
            <w:r w:rsidR="009B4711">
              <w:rPr>
                <w:rFonts w:ascii="標楷體" w:eastAsia="標楷體" w:hAnsi="標楷體" w:hint="eastAsia"/>
              </w:rPr>
              <w:t>文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教育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傳播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藝術學院</w:t>
            </w:r>
            <w:r w:rsidRPr="00E5423F">
              <w:rPr>
                <w:rFonts w:ascii="標楷體" w:eastAsia="標楷體" w:hAnsi="標楷體" w:hint="eastAsia"/>
              </w:rPr>
              <w:t>各</w:t>
            </w:r>
            <w:r w:rsidR="009B4711"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系公告</w:t>
            </w:r>
            <w:r w:rsidR="001031E1">
              <w:rPr>
                <w:rFonts w:ascii="標楷體" w:eastAsia="標楷體" w:hAnsi="標楷體" w:hint="eastAsia"/>
              </w:rPr>
              <w:t>週知</w:t>
            </w:r>
            <w:r w:rsidR="00F968BB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辦理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8F0307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FA4B5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4D1273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B972E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8F030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51A45" w:rsidRPr="00F61019" w:rsidRDefault="008F0307" w:rsidP="00EB5D6D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B972E9">
              <w:rPr>
                <w:rFonts w:ascii="標楷體" w:eastAsia="標楷體" w:hAnsi="標楷體" w:hint="eastAsia"/>
              </w:rPr>
              <w:t>10/2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並將「</w:t>
            </w:r>
            <w:r w:rsidR="00D7538D">
              <w:rPr>
                <w:rFonts w:ascii="Times New Roman" w:eastAsia="標楷體" w:hAnsi="Times New Roman" w:cs="Times New Roman"/>
              </w:rPr>
              <w:t>10</w:t>
            </w:r>
            <w:r w:rsidR="00342259">
              <w:rPr>
                <w:rFonts w:ascii="Times New Roman" w:eastAsia="標楷體" w:hAnsi="Times New Roman" w:cs="Times New Roman" w:hint="eastAsia"/>
              </w:rPr>
              <w:t>6</w:t>
            </w:r>
            <w:r w:rsidR="00B51A45"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 w:rsidR="00B51A45"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B51A45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B51A45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B51A45">
              <w:rPr>
                <w:rFonts w:ascii="標楷體" w:eastAsia="標楷體" w:hAnsi="標楷體" w:hint="eastAsia"/>
              </w:rPr>
              <w:t>獎學金各</w:t>
            </w:r>
            <w:r w:rsidR="00F32047">
              <w:rPr>
                <w:rFonts w:ascii="標楷體" w:eastAsia="標楷體" w:hAnsi="標楷體" w:hint="eastAsia"/>
              </w:rPr>
              <w:t>學</w:t>
            </w:r>
            <w:r w:rsidR="00B51A45">
              <w:rPr>
                <w:rFonts w:ascii="標楷體" w:eastAsia="標楷體" w:hAnsi="標楷體" w:hint="eastAsia"/>
              </w:rPr>
              <w:t>院初審推薦名單」（見附件</w:t>
            </w:r>
            <w:r w:rsidR="00B51A45" w:rsidRPr="005E2C73">
              <w:rPr>
                <w:rFonts w:ascii="Times New Roman" w:eastAsia="標楷體" w:hAnsi="Times New Roman" w:cs="Times New Roman"/>
              </w:rPr>
              <w:t>B</w:t>
            </w:r>
            <w:r w:rsidR="00B51A45" w:rsidRPr="00E5423F">
              <w:rPr>
                <w:rFonts w:ascii="標楷體" w:eastAsia="標楷體" w:hAnsi="標楷體" w:hint="eastAsia"/>
              </w:rPr>
              <w:t>）</w:t>
            </w:r>
            <w:hyperlink r:id="rId10" w:history="1">
              <w:r w:rsidR="00F67CFE" w:rsidRPr="00CC73A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D7538D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</w:t>
              </w:r>
              <w:r w:rsidR="00F67CFE" w:rsidRPr="00CC73A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@mail.fju.edu.tw</w:t>
              </w:r>
            </w:hyperlink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B51A45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會</w:t>
            </w:r>
            <w:r w:rsidR="00FA4B5C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FA4B5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93728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</w:p>
          <w:p w:rsidR="00B51A45" w:rsidRPr="000E4E9A" w:rsidRDefault="00B51A45" w:rsidP="00D661D2">
            <w:pPr>
              <w:spacing w:line="440" w:lineRule="exact"/>
              <w:ind w:firstLineChars="330" w:firstLine="925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B51A4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同學舉辦「認識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E5423F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D661D2" w:rsidRPr="00F968BB" w:rsidTr="0020615C">
        <w:trPr>
          <w:trHeight w:val="822"/>
          <w:jc w:val="center"/>
        </w:trPr>
        <w:tc>
          <w:tcPr>
            <w:tcW w:w="3403" w:type="dxa"/>
          </w:tcPr>
          <w:p w:rsidR="00525CCE" w:rsidRDefault="00525CCE" w:rsidP="00D661D2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D661D2" w:rsidRPr="00027DB1" w:rsidRDefault="009569A0" w:rsidP="00D661D2">
            <w:pPr>
              <w:spacing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D661D2" w:rsidRPr="00ED226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ED226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  <w:p w:rsidR="00D661D2" w:rsidRDefault="00D661D2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1D2" w:rsidRPr="000E4E9A" w:rsidRDefault="00D661D2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EB5D6D" w:rsidP="00EB5D6D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四</w:t>
            </w:r>
            <w:r w:rsidR="00D661D2">
              <w:rPr>
                <w:rFonts w:ascii="標楷體" w:eastAsia="標楷體" w:hAnsi="標楷體" w:hint="eastAsia"/>
              </w:rPr>
              <w:t>學</w:t>
            </w:r>
            <w:r w:rsidR="00D661D2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請於</w:t>
            </w:r>
            <w:r w:rsidR="00B972E9">
              <w:rPr>
                <w:rFonts w:ascii="標楷體" w:eastAsia="標楷體" w:hAnsi="標楷體" w:hint="eastAsia"/>
              </w:rPr>
              <w:t>10/13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D661D2" w:rsidRPr="00E5423F">
              <w:rPr>
                <w:rFonts w:ascii="標楷體" w:eastAsia="標楷體" w:hAnsi="標楷體" w:hint="eastAsia"/>
              </w:rPr>
              <w:t>將參與「</w:t>
            </w:r>
            <w:proofErr w:type="gramStart"/>
            <w:r w:rsidR="00D661D2">
              <w:rPr>
                <w:rFonts w:ascii="標楷體" w:eastAsia="標楷體" w:hAnsi="標楷體" w:hint="eastAsia"/>
              </w:rPr>
              <w:t>複</w:t>
            </w:r>
            <w:proofErr w:type="gramEnd"/>
            <w:r w:rsidR="00D661D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」</w:t>
            </w:r>
            <w:r w:rsidR="00F64068" w:rsidRPr="00EB5D6D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院</w:t>
            </w:r>
            <w:r w:rsidR="00D661D2" w:rsidRPr="00EB5D6D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教師代表名單</w:t>
            </w:r>
            <w:hyperlink r:id="rId11" w:history="1">
              <w:r w:rsidR="00F64068" w:rsidRPr="00012F8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F64068" w:rsidRPr="00012F8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@mail.fju.edu.tw</w:t>
              </w:r>
            </w:hyperlink>
            <w:r w:rsidR="009C3BCC">
              <w:rPr>
                <w:rStyle w:val="a4"/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3BCC" w:rsidRP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並請</w:t>
            </w:r>
            <w:r w:rsidR="00CF34E8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院長暨教師代表預留</w:t>
            </w:r>
            <w:r w:rsidR="00342259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11/3</w:t>
            </w:r>
            <w:r w:rsid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中午決審會議時間(將另行發送會議通知)。</w:t>
            </w:r>
          </w:p>
        </w:tc>
      </w:tr>
      <w:tr w:rsidR="008F0307" w:rsidRPr="00E5423F" w:rsidTr="0020615C">
        <w:trPr>
          <w:trHeight w:val="2408"/>
          <w:jc w:val="center"/>
        </w:trPr>
        <w:tc>
          <w:tcPr>
            <w:tcW w:w="3403" w:type="dxa"/>
          </w:tcPr>
          <w:p w:rsidR="00A778BA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8C09A7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  <w:p w:rsidR="008F0307" w:rsidRPr="00027DB1" w:rsidRDefault="00A778B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20615C" w:rsidRDefault="00CF34E8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AD661C">
              <w:rPr>
                <w:rFonts w:ascii="標楷體" w:eastAsia="標楷體" w:hAnsi="標楷體" w:hint="eastAsia"/>
              </w:rPr>
              <w:t>同學，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8C5B16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AC2F8E" w:rsidRPr="008C5B16">
              <w:rPr>
                <w:rFonts w:ascii="Times New Roman" w:eastAsia="標楷體" w:hAnsi="Times New Roman" w:cs="Times New Roman"/>
                <w:b/>
                <w:color w:val="FF0000"/>
              </w:rPr>
              <w:t>11</w:t>
            </w:r>
            <w:r w:rsidR="008F0307" w:rsidRPr="008C5B16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，</w:t>
            </w:r>
            <w:r w:rsidR="008C5B1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推薦函(</w:t>
            </w:r>
            <w:r w:rsidR="001A43F5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彌封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_</w:t>
            </w:r>
            <w:r w:rsidR="008C5B1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紙本)，書面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申請資料冊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02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4D0D84" w:rsidRDefault="004D0D84" w:rsidP="004D0D84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4D0D84" w:rsidRDefault="004D0D84" w:rsidP="004D0D8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何基蘭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D11240" w:rsidRDefault="00D11240" w:rsidP="008F0307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61019" w:rsidRPr="00E5423F" w:rsidRDefault="00D11240" w:rsidP="00D661D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佳琳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16</w:t>
            </w:r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965D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~10.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9965D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8F0307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進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  <w:p w:rsidR="008F0307" w:rsidRPr="00D661D2" w:rsidRDefault="00D661D2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送至各評審委員，</w:t>
            </w:r>
            <w:proofErr w:type="gramStart"/>
            <w:r>
              <w:rPr>
                <w:rFonts w:ascii="標楷體" w:eastAsia="標楷體" w:hAnsi="標楷體" w:hint="eastAsia"/>
              </w:rPr>
              <w:t>推薦函</w:t>
            </w:r>
            <w:r w:rsidR="008C5B16">
              <w:rPr>
                <w:rFonts w:ascii="標楷體" w:eastAsia="標楷體" w:hAnsi="標楷體" w:hint="eastAsia"/>
              </w:rPr>
              <w:t>以電子郵件</w:t>
            </w:r>
            <w:proofErr w:type="gramEnd"/>
            <w:r w:rsidR="008C5B16">
              <w:rPr>
                <w:rFonts w:ascii="標楷體" w:eastAsia="標楷體" w:hAnsi="標楷體" w:hint="eastAsia"/>
              </w:rPr>
              <w:t>寄</w:t>
            </w:r>
            <w:r w:rsidRPr="00E5423F">
              <w:rPr>
                <w:rFonts w:ascii="標楷體" w:eastAsia="標楷體" w:hAnsi="標楷體" w:hint="eastAsia"/>
              </w:rPr>
              <w:t>送給各評審委員進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CE0724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EA544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8C5B1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2" w:history="1"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8C5B16" w:rsidRPr="008D225E">
                <w:rPr>
                  <w:rStyle w:val="a4"/>
                  <w:rFonts w:ascii="Times New Roman" w:hAnsi="Times New Roman" w:cs="Times New Roman"/>
                </w:rPr>
                <w:t>.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17</w:t>
              </w:r>
              <w:r w:rsidR="008C5B16" w:rsidRPr="008D225E">
                <w:rPr>
                  <w:rStyle w:val="a4"/>
                  <w:rFonts w:ascii="Times New Roman" w:hAnsi="Times New Roman" w:cs="Times New Roman"/>
                </w:rPr>
                <w:t>(</w:t>
              </w:r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8C5B16" w:rsidRPr="008C5B16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8C5B16" w:rsidRPr="008C5B16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前將電子檔傳至029122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9569A0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24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5367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D661D2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Pr="00D661D2" w:rsidRDefault="008C5B16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</w:t>
            </w:r>
            <w:r w:rsidR="00AB79AE">
              <w:rPr>
                <w:rFonts w:ascii="標楷體" w:eastAsia="標楷體" w:hAnsi="標楷體" w:hint="eastAsia"/>
              </w:rPr>
              <w:t>院</w:t>
            </w:r>
            <w:proofErr w:type="gramStart"/>
            <w:r w:rsidR="00AB79AE"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="00AB79AE" w:rsidRPr="00E5423F">
              <w:rPr>
                <w:rFonts w:ascii="標楷體" w:eastAsia="標楷體" w:hAnsi="標楷體" w:hint="eastAsia"/>
              </w:rPr>
              <w:t>審</w:t>
            </w:r>
            <w:r w:rsidR="00AB79AE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AB79AE"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551B85">
              <w:rPr>
                <w:rFonts w:ascii="標楷體" w:eastAsia="標楷體" w:hAnsi="標楷體" w:hint="eastAsia"/>
              </w:rPr>
              <w:t>親自簽名後</w:t>
            </w:r>
            <w:r w:rsidR="00AB79AE">
              <w:rPr>
                <w:rFonts w:ascii="標楷體" w:eastAsia="標楷體" w:hAnsi="標楷體" w:hint="eastAsia"/>
              </w:rPr>
              <w:t>將</w:t>
            </w:r>
            <w:proofErr w:type="gramStart"/>
            <w:r w:rsidR="00D661D2">
              <w:rPr>
                <w:rFonts w:ascii="標楷體" w:eastAsia="標楷體" w:hAnsi="標楷體" w:hint="eastAsia"/>
              </w:rPr>
              <w:t>複</w:t>
            </w:r>
            <w:proofErr w:type="gramEnd"/>
            <w:r w:rsidR="00D661D2">
              <w:rPr>
                <w:rFonts w:ascii="標楷體" w:eastAsia="標楷體" w:hAnsi="標楷體" w:hint="eastAsia"/>
              </w:rPr>
              <w:t>審成績</w:t>
            </w:r>
            <w:proofErr w:type="gramStart"/>
            <w:r w:rsidR="00AB79AE">
              <w:rPr>
                <w:rFonts w:ascii="標楷體" w:eastAsia="標楷體" w:hAnsi="標楷體" w:hint="eastAsia"/>
              </w:rPr>
              <w:t>擲交</w:t>
            </w:r>
            <w:r w:rsidR="00D661D2">
              <w:rPr>
                <w:rFonts w:ascii="標楷體" w:eastAsia="標楷體" w:hAnsi="標楷體" w:hint="eastAsia"/>
              </w:rPr>
              <w:t>至</w:t>
            </w:r>
            <w:r w:rsidR="00551B85" w:rsidRPr="00551B85">
              <w:rPr>
                <w:rFonts w:ascii="標楷體" w:eastAsia="標楷體" w:hAnsi="標楷體" w:hint="eastAsia"/>
              </w:rPr>
              <w:t>冠</w:t>
            </w:r>
            <w:proofErr w:type="gramEnd"/>
            <w:r w:rsidR="00551B85">
              <w:rPr>
                <w:rFonts w:ascii="標楷體" w:eastAsia="標楷體" w:hAnsi="標楷體" w:hint="eastAsia"/>
              </w:rPr>
              <w:t>五樓</w:t>
            </w:r>
            <w:r w:rsidR="00551B85" w:rsidRPr="00447B63">
              <w:rPr>
                <w:rFonts w:ascii="Times New Roman" w:eastAsia="標楷體" w:hAnsi="Times New Roman" w:cs="Times New Roman" w:hint="eastAsia"/>
              </w:rPr>
              <w:t>102</w:t>
            </w:r>
            <w:r w:rsidR="00551B85">
              <w:rPr>
                <w:rFonts w:ascii="標楷體" w:eastAsia="標楷體" w:hAnsi="標楷體" w:hint="eastAsia"/>
              </w:rPr>
              <w:t xml:space="preserve">室 </w:t>
            </w:r>
            <w:r w:rsidR="005A1677">
              <w:rPr>
                <w:rFonts w:ascii="標楷體" w:eastAsia="標楷體" w:hAnsi="標楷體" w:hint="eastAsia"/>
              </w:rPr>
              <w:t>張蓓芝小姐</w:t>
            </w:r>
            <w:r w:rsidR="00551B85">
              <w:rPr>
                <w:rFonts w:ascii="標楷體" w:eastAsia="標楷體" w:hAnsi="標楷體" w:hint="eastAsia"/>
              </w:rPr>
              <w:t>收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D661D2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D661D2" w:rsidRDefault="009569A0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D661D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6A139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6A1399" w:rsidRPr="00E5423F">
              <w:rPr>
                <w:rFonts w:ascii="標楷體" w:eastAsia="標楷體" w:hAnsi="標楷體" w:hint="eastAsia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8F0307" w:rsidP="00145E4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9569A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4D1273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C66C3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C66C3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C3BC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8F0307" w:rsidRPr="008F5BC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</w:tcPr>
          <w:p w:rsidR="008F0307" w:rsidRPr="00CF34E8" w:rsidRDefault="008F0307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  <w:p w:rsidR="008F0307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8C5B16">
              <w:rPr>
                <w:rFonts w:ascii="標楷體" w:eastAsia="標楷體" w:hAnsi="標楷體" w:hint="eastAsia"/>
                <w:color w:val="0000FF"/>
                <w:u w:val="single"/>
              </w:rPr>
              <w:t>四學院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8C5B16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9569A0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215A06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.</w:t>
            </w:r>
            <w:r w:rsidR="00C66C3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8C5B16">
              <w:rPr>
                <w:rFonts w:ascii="Times New Roman" w:eastAsia="標楷體" w:hAnsi="Times New Roman" w:cs="Times New Roman" w:hint="eastAsia"/>
                <w:color w:val="1A1A1A" w:themeColor="background1" w:themeShade="1A"/>
                <w:sz w:val="28"/>
                <w:szCs w:val="28"/>
              </w:rPr>
              <w:t>106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:rsidR="00D33DFD" w:rsidRDefault="00D33DFD" w:rsidP="008F0307">
      <w:pPr>
        <w:spacing w:line="400" w:lineRule="exact"/>
        <w:rPr>
          <w:rFonts w:hint="eastAsia"/>
        </w:rPr>
      </w:pPr>
    </w:p>
    <w:p w:rsidR="008F0307" w:rsidRPr="00720A8B" w:rsidRDefault="008E7DAC" w:rsidP="008F0307">
      <w:pPr>
        <w:spacing w:line="400" w:lineRule="exact"/>
      </w:pPr>
      <w:r w:rsidRPr="008E7DAC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DDF2" wp14:editId="3B7142B2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80010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Pr="00F368F3" w:rsidRDefault="00B81BE4" w:rsidP="008F0307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ADDF2" id="文字方塊 4" o:spid="_x0000_s1027" type="#_x0000_t202" style="position:absolute;margin-left:18pt;margin-top:6.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gyPgIAAFo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">
                <v:textbox>
                  <w:txbxContent>
                    <w:p w:rsidR="00B81BE4" w:rsidRPr="00F368F3" w:rsidRDefault="00B81BE4" w:rsidP="008F0307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71BE5" w:rsidRDefault="00671BE5" w:rsidP="00671BE5">
      <w:pPr>
        <w:spacing w:line="48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3424A" w:rsidRDefault="008F0307" w:rsidP="00671BE5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7DAC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FA4B5C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Pr="008E7DA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E7DAC">
        <w:rPr>
          <w:rFonts w:ascii="標楷體" w:eastAsia="標楷體" w:hAnsi="標楷體" w:hint="eastAsia"/>
          <w:b/>
          <w:sz w:val="36"/>
          <w:szCs w:val="36"/>
        </w:rPr>
        <w:t>中國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聖職單位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『</w:t>
      </w:r>
      <w:r w:rsidR="000920A4">
        <w:rPr>
          <w:rFonts w:ascii="標楷體" w:eastAsia="標楷體" w:hAnsi="標楷體" w:hint="eastAsia"/>
          <w:b/>
          <w:sz w:val="36"/>
          <w:szCs w:val="36"/>
        </w:rPr>
        <w:t>教宗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Pr="008E7DAC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Pr="008E7DAC">
        <w:rPr>
          <w:rFonts w:ascii="標楷體" w:eastAsia="標楷體" w:hAnsi="標楷體" w:hint="eastAsia"/>
          <w:b/>
          <w:sz w:val="36"/>
          <w:szCs w:val="36"/>
        </w:rPr>
        <w:t>獎學金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8F0307" w:rsidRPr="00485916" w:rsidRDefault="001A43F5" w:rsidP="00485916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文教傳藝四學</w:t>
      </w:r>
      <w:r w:rsidR="008F0307" w:rsidRPr="008E7DAC">
        <w:rPr>
          <w:rFonts w:ascii="標楷體" w:eastAsia="標楷體" w:hAnsi="標楷體" w:hint="eastAsia"/>
          <w:b/>
          <w:sz w:val="36"/>
          <w:szCs w:val="36"/>
        </w:rPr>
        <w:t>院初審推薦名單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080"/>
        <w:gridCol w:w="1800"/>
        <w:gridCol w:w="2340"/>
        <w:gridCol w:w="4140"/>
      </w:tblGrid>
      <w:tr w:rsidR="008F0307" w:rsidRPr="00770ABA" w:rsidTr="008F0307">
        <w:tc>
          <w:tcPr>
            <w:tcW w:w="108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院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別</w:t>
            </w:r>
          </w:p>
        </w:tc>
        <w:tc>
          <w:tcPr>
            <w:tcW w:w="23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系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級</w:t>
            </w:r>
          </w:p>
        </w:tc>
        <w:tc>
          <w:tcPr>
            <w:tcW w:w="41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姓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eastAsia="華康特粗楷體(P)"/>
                <w:sz w:val="36"/>
                <w:szCs w:val="36"/>
              </w:rPr>
            </w:pPr>
            <w:r w:rsidRPr="008E7DAC">
              <w:rPr>
                <w:rFonts w:eastAsia="華康特粗楷體(P)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2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3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F0307" w:rsidRDefault="005376F7" w:rsidP="008F0307">
      <w:pPr>
        <w:spacing w:line="320" w:lineRule="exact"/>
        <w:ind w:left="280" w:hangingChars="100" w:hanging="280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 xml:space="preserve">  </w:t>
      </w:r>
      <w:proofErr w:type="gramStart"/>
      <w:r w:rsidR="008F0307">
        <w:rPr>
          <w:rFonts w:ascii="標楷體" w:eastAsia="標楷體" w:hint="eastAsia"/>
          <w:b/>
          <w:bCs/>
          <w:sz w:val="28"/>
        </w:rPr>
        <w:t>註</w:t>
      </w:r>
      <w:proofErr w:type="gramEnd"/>
      <w:r w:rsidR="008F0307">
        <w:rPr>
          <w:rFonts w:ascii="標楷體" w:eastAsia="標楷體" w:hint="eastAsia"/>
          <w:b/>
          <w:bCs/>
          <w:sz w:val="28"/>
        </w:rPr>
        <w:t>：</w:t>
      </w:r>
    </w:p>
    <w:p w:rsidR="008F0307" w:rsidRPr="004C54E3" w:rsidRDefault="005376F7" w:rsidP="001A43F5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8F0307">
        <w:rPr>
          <w:rFonts w:ascii="標楷體" w:eastAsia="標楷體" w:hAnsi="標楷體" w:hint="eastAsia"/>
        </w:rPr>
        <w:t>＊</w:t>
      </w:r>
      <w:proofErr w:type="gramEnd"/>
      <w:r w:rsidR="001A43F5">
        <w:rPr>
          <w:rFonts w:ascii="標楷體" w:eastAsia="標楷體" w:hAnsi="標楷體" w:hint="eastAsia"/>
        </w:rPr>
        <w:t>四</w:t>
      </w:r>
      <w:r w:rsidR="008F0307" w:rsidRPr="008563C6">
        <w:rPr>
          <w:rFonts w:ascii="標楷體" w:eastAsia="標楷體" w:hAnsi="標楷體" w:hint="eastAsia"/>
        </w:rPr>
        <w:t>學院請在</w:t>
      </w:r>
      <w:r w:rsidR="009569A0">
        <w:rPr>
          <w:rFonts w:ascii="標楷體" w:eastAsia="標楷體" w:hAnsi="標楷體" w:hint="eastAsia"/>
        </w:rPr>
        <w:t>106.</w:t>
      </w:r>
      <w:r w:rsidR="009569A0">
        <w:rPr>
          <w:rFonts w:ascii="Times New Roman" w:eastAsia="標楷體" w:hAnsi="Times New Roman" w:cs="Times New Roman" w:hint="eastAsia"/>
        </w:rPr>
        <w:t>10.2</w:t>
      </w:r>
      <w:r w:rsidR="008563C6" w:rsidRPr="008563C6">
        <w:rPr>
          <w:rFonts w:ascii="標楷體" w:eastAsia="標楷體" w:hAnsi="標楷體"/>
        </w:rPr>
        <w:t>(</w:t>
      </w:r>
      <w:proofErr w:type="gramStart"/>
      <w:r w:rsidR="008563C6" w:rsidRPr="008563C6">
        <w:rPr>
          <w:rFonts w:ascii="標楷體" w:eastAsia="標楷體" w:hAnsi="標楷體" w:hint="eastAsia"/>
        </w:rPr>
        <w:t>一</w:t>
      </w:r>
      <w:proofErr w:type="gramEnd"/>
      <w:r w:rsidR="008563C6" w:rsidRPr="008563C6">
        <w:rPr>
          <w:rFonts w:ascii="標楷體" w:eastAsia="標楷體" w:hAnsi="標楷體"/>
        </w:rPr>
        <w:t>)</w:t>
      </w:r>
      <w:r w:rsidR="00E234D2">
        <w:rPr>
          <w:rFonts w:ascii="標楷體" w:eastAsia="標楷體" w:hAnsi="標楷體" w:hint="eastAsia"/>
        </w:rPr>
        <w:t>前</w:t>
      </w:r>
      <w:r w:rsidR="008F0307" w:rsidRPr="008563C6">
        <w:rPr>
          <w:rFonts w:ascii="標楷體" w:eastAsia="標楷體" w:hAnsi="標楷體" w:hint="eastAsia"/>
        </w:rPr>
        <w:t>完成初審</w:t>
      </w:r>
      <w:r w:rsidR="008F0307" w:rsidRPr="008563C6">
        <w:rPr>
          <w:rFonts w:ascii="標楷體" w:eastAsia="標楷體" w:hAnsi="標楷體" w:hint="eastAsia"/>
          <w:color w:val="0000FF"/>
        </w:rPr>
        <w:t>（各院請推薦</w:t>
      </w:r>
      <w:r w:rsidR="008F0307" w:rsidRPr="008563C6">
        <w:rPr>
          <w:rFonts w:ascii="Times New Roman" w:eastAsia="標楷體" w:hAnsi="Times New Roman" w:cs="Times New Roman"/>
          <w:color w:val="0000FF"/>
        </w:rPr>
        <w:t>1~3</w:t>
      </w:r>
      <w:r w:rsidR="008F0307" w:rsidRPr="008563C6">
        <w:rPr>
          <w:rFonts w:ascii="標楷體" w:eastAsia="標楷體" w:hAnsi="標楷體" w:hint="eastAsia"/>
          <w:color w:val="0000FF"/>
        </w:rPr>
        <w:t>名）</w:t>
      </w:r>
      <w:r w:rsidR="008F0307" w:rsidRPr="008563C6">
        <w:rPr>
          <w:rFonts w:ascii="標楷體" w:eastAsia="標楷體" w:hAnsi="標楷體" w:hint="eastAsia"/>
        </w:rPr>
        <w:t>，並將「</w:t>
      </w:r>
      <w:r w:rsidR="004C54E3">
        <w:rPr>
          <w:rFonts w:ascii="標楷體" w:eastAsia="標楷體" w:hAnsi="標楷體" w:hint="eastAsia"/>
        </w:rPr>
        <w:t>初審推薦名單」</w:t>
      </w:r>
      <w:hyperlink r:id="rId13" w:history="1">
        <w:r w:rsidR="00CF34E8" w:rsidRPr="008D225E">
          <w:rPr>
            <w:rStyle w:val="a4"/>
            <w:rFonts w:ascii="標楷體" w:eastAsia="標楷體" w:hAnsi="標楷體" w:hint="eastAsia"/>
          </w:rPr>
          <w:t>傳送至</w:t>
        </w:r>
        <w:r w:rsidR="00CF34E8" w:rsidRPr="008D225E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029122@mail.fju.edu.tw</w:t>
        </w:r>
      </w:hyperlink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8F0307" w:rsidRPr="008563C6">
        <w:rPr>
          <w:rFonts w:ascii="標楷體" w:eastAsia="標楷體" w:hAnsi="標楷體" w:hint="eastAsia"/>
        </w:rPr>
        <w:t>＊</w:t>
      </w:r>
      <w:proofErr w:type="gramEnd"/>
      <w:r w:rsidR="00CF34E8">
        <w:rPr>
          <w:rFonts w:ascii="標楷體" w:eastAsia="標楷體" w:hAnsi="標楷體" w:hint="eastAsia"/>
        </w:rPr>
        <w:t>請同時提醒</w:t>
      </w:r>
      <w:r w:rsidR="008F0307" w:rsidRPr="008563C6">
        <w:rPr>
          <w:rFonts w:ascii="標楷體" w:eastAsia="標楷體" w:hAnsi="標楷體" w:hint="eastAsia"/>
        </w:rPr>
        <w:t>獲初審推薦</w:t>
      </w:r>
      <w:r w:rsidR="00CF34E8">
        <w:rPr>
          <w:rFonts w:ascii="標楷體" w:eastAsia="標楷體" w:hAnsi="標楷體" w:hint="eastAsia"/>
        </w:rPr>
        <w:t>之</w:t>
      </w:r>
      <w:r w:rsidR="008F0307" w:rsidRPr="008563C6">
        <w:rPr>
          <w:rFonts w:ascii="標楷體" w:eastAsia="標楷體" w:hAnsi="標楷體" w:hint="eastAsia"/>
        </w:rPr>
        <w:t>同學，參加</w:t>
      </w:r>
      <w:r w:rsidR="009569A0">
        <w:rPr>
          <w:rFonts w:ascii="Times New Roman" w:eastAsia="標楷體" w:hAnsi="Times New Roman" w:cs="Times New Roman"/>
          <w:color w:val="0000FF"/>
          <w:u w:val="single"/>
        </w:rPr>
        <w:t>10</w:t>
      </w:r>
      <w:r w:rsidR="009569A0">
        <w:rPr>
          <w:rFonts w:ascii="Times New Roman" w:eastAsia="標楷體" w:hAnsi="Times New Roman" w:cs="Times New Roman" w:hint="eastAsia"/>
          <w:color w:val="0000FF"/>
          <w:u w:val="single"/>
        </w:rPr>
        <w:t>6</w:t>
      </w:r>
      <w:r w:rsidR="00AB79AE">
        <w:rPr>
          <w:rFonts w:ascii="Times New Roman" w:eastAsia="標楷體" w:hAnsi="Times New Roman" w:cs="Times New Roman"/>
          <w:color w:val="0000FF"/>
          <w:u w:val="single"/>
        </w:rPr>
        <w:t>.10.</w:t>
      </w:r>
      <w:r w:rsidR="009569A0">
        <w:rPr>
          <w:rFonts w:ascii="Times New Roman" w:eastAsia="標楷體" w:hAnsi="Times New Roman" w:cs="Times New Roman" w:hint="eastAsia"/>
          <w:color w:val="0000FF"/>
          <w:u w:val="single"/>
        </w:rPr>
        <w:t>5</w:t>
      </w:r>
      <w:r w:rsidR="00641037">
        <w:rPr>
          <w:rFonts w:ascii="Times New Roman" w:eastAsia="標楷體" w:hAnsi="Times New Roman" w:cs="Times New Roman"/>
          <w:color w:val="0000FF"/>
          <w:u w:val="single"/>
        </w:rPr>
        <w:t>(</w:t>
      </w:r>
      <w:r w:rsidR="008563C6" w:rsidRPr="008563C6">
        <w:rPr>
          <w:rFonts w:ascii="Times New Roman" w:eastAsia="標楷體" w:hAnsi="Times New Roman" w:cs="Times New Roman"/>
          <w:color w:val="0000FF"/>
          <w:u w:val="single"/>
        </w:rPr>
        <w:t>四</w:t>
      </w:r>
      <w:proofErr w:type="gramStart"/>
      <w:r w:rsidR="00641037">
        <w:rPr>
          <w:rFonts w:ascii="Times New Roman" w:eastAsia="標楷體" w:hAnsi="Times New Roman" w:cs="Times New Roman" w:hint="eastAsia"/>
          <w:color w:val="0000FF"/>
          <w:u w:val="single"/>
        </w:rPr>
        <w:t>）</w:t>
      </w:r>
      <w:proofErr w:type="gramEnd"/>
      <w:r w:rsidR="008F0307" w:rsidRPr="008563C6">
        <w:rPr>
          <w:rFonts w:ascii="Times New Roman" w:eastAsia="標楷體" w:hAnsi="Times New Roman" w:cs="Times New Roman"/>
          <w:color w:val="0000FF"/>
          <w:u w:val="single"/>
        </w:rPr>
        <w:t>12:00~13:20</w:t>
      </w:r>
      <w:r w:rsidR="001A43F5">
        <w:rPr>
          <w:rFonts w:ascii="標楷體" w:eastAsia="標楷體" w:hAnsi="標楷體" w:hint="eastAsia"/>
        </w:rPr>
        <w:t>舉辦之「認識聖</w:t>
      </w:r>
      <w:r w:rsidR="008563C6">
        <w:rPr>
          <w:rFonts w:ascii="標楷體" w:eastAsia="標楷體" w:hAnsi="標楷體" w:hint="eastAsia"/>
        </w:rPr>
        <w:t>若望保祿二</w:t>
      </w:r>
    </w:p>
    <w:p w:rsidR="008F0307" w:rsidRDefault="005376F7" w:rsidP="004C28E0">
      <w:pPr>
        <w:tabs>
          <w:tab w:val="center" w:pos="5273"/>
        </w:tabs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8563C6">
        <w:rPr>
          <w:rFonts w:ascii="標楷體" w:eastAsia="標楷體" w:hAnsi="標楷體" w:hint="eastAsia"/>
        </w:rPr>
        <w:t>世</w:t>
      </w:r>
      <w:proofErr w:type="gramEnd"/>
      <w:r w:rsidR="001A43F5">
        <w:rPr>
          <w:rFonts w:ascii="標楷體" w:eastAsia="標楷體" w:hAnsi="標楷體" w:hint="eastAsia"/>
        </w:rPr>
        <w:t>教宗</w:t>
      </w:r>
      <w:r w:rsidR="008563C6">
        <w:rPr>
          <w:rFonts w:ascii="標楷體" w:eastAsia="標楷體" w:hAnsi="標楷體" w:hint="eastAsia"/>
        </w:rPr>
        <w:t>」讀書</w:t>
      </w:r>
      <w:r w:rsidR="008F0307" w:rsidRPr="008563C6">
        <w:rPr>
          <w:rFonts w:ascii="標楷體" w:eastAsia="標楷體" w:hAnsi="標楷體" w:hint="eastAsia"/>
        </w:rPr>
        <w:t>會，地點冠五樓</w:t>
      </w:r>
      <w:r w:rsidR="008F0307" w:rsidRPr="008563C6">
        <w:rPr>
          <w:rFonts w:ascii="Times New Roman" w:eastAsia="標楷體" w:hAnsi="Times New Roman" w:cs="Times New Roman" w:hint="eastAsia"/>
        </w:rPr>
        <w:t>LO202</w:t>
      </w:r>
      <w:r w:rsidR="008F0307" w:rsidRPr="008563C6">
        <w:rPr>
          <w:rFonts w:ascii="標楷體" w:eastAsia="標楷體" w:hAnsi="標楷體" w:hint="eastAsia"/>
        </w:rPr>
        <w:t>。</w:t>
      </w:r>
      <w:r w:rsidR="004C28E0">
        <w:rPr>
          <w:rFonts w:ascii="標楷體" w:eastAsia="標楷體" w:hAnsi="標楷體"/>
        </w:rPr>
        <w:tab/>
      </w:r>
    </w:p>
    <w:p w:rsidR="008F0307" w:rsidRDefault="008F030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 w:hint="eastAsia"/>
        </w:rPr>
      </w:pPr>
    </w:p>
    <w:p w:rsidR="00D33DFD" w:rsidRDefault="00D33DFD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bookmarkStart w:id="0" w:name="_GoBack"/>
      <w:bookmarkEnd w:id="0"/>
    </w:p>
    <w:p w:rsidR="00CF34E8" w:rsidRDefault="00CF34E8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P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93424A" w:rsidRDefault="00187DFF" w:rsidP="008F0307">
      <w:pPr>
        <w:spacing w:line="400" w:lineRule="exact"/>
        <w:ind w:leftChars="100" w:left="240" w:firstLineChars="550" w:firstLine="1980"/>
        <w:rPr>
          <w:rFonts w:ascii="標楷體" w:eastAsia="標楷體" w:hAnsi="標楷體"/>
        </w:rPr>
      </w:pPr>
      <w:r w:rsidRPr="0093424A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7962" wp14:editId="07DCA0C4">
                <wp:simplePos x="0" y="0"/>
                <wp:positionH relativeFrom="column">
                  <wp:posOffset>298450</wp:posOffset>
                </wp:positionH>
                <wp:positionV relativeFrom="paragraph">
                  <wp:posOffset>45720</wp:posOffset>
                </wp:positionV>
                <wp:extent cx="800100" cy="3302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4A" w:rsidRDefault="0093424A" w:rsidP="0093424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B7962" id="文字方塊 3" o:spid="_x0000_s1028" type="#_x0000_t202" style="position:absolute;left:0;text-align:left;margin-left:23.5pt;margin-top:3.6pt;width:6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">
                <v:textbox>
                  <w:txbxContent>
                    <w:p w:rsidR="0093424A" w:rsidRDefault="0093424A" w:rsidP="0093424A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C</w:t>
                      </w:r>
                    </w:p>
                  </w:txbxContent>
                </v:textbox>
              </v:shape>
            </w:pict>
          </mc:Fallback>
        </mc:AlternateContent>
      </w:r>
    </w:p>
    <w:p w:rsidR="0093424A" w:rsidRDefault="0093424A" w:rsidP="0093424A">
      <w:pPr>
        <w:spacing w:line="400" w:lineRule="exact"/>
        <w:ind w:left="238" w:hangingChars="66" w:hanging="238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709D1" w:rsidRDefault="000A05EE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CF34E8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選同學需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F968BB">
        <w:tc>
          <w:tcPr>
            <w:tcW w:w="3715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F968BB">
        <w:trPr>
          <w:trHeight w:val="1125"/>
        </w:trPr>
        <w:tc>
          <w:tcPr>
            <w:tcW w:w="3715" w:type="dxa"/>
          </w:tcPr>
          <w:p w:rsidR="008F0307" w:rsidRPr="00E5423F" w:rsidRDefault="008F0307" w:rsidP="00C601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0A05EE"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9</w:t>
            </w:r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.4(</w:t>
            </w:r>
            <w:proofErr w:type="gramStart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417660" w:rsidRDefault="008F030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系</w:t>
            </w:r>
          </w:p>
        </w:tc>
        <w:tc>
          <w:tcPr>
            <w:tcW w:w="5386" w:type="dxa"/>
          </w:tcPr>
          <w:p w:rsidR="008F0307" w:rsidRPr="000709D1" w:rsidRDefault="008F0307" w:rsidP="000709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自各系公告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C46CD2">
              <w:rPr>
                <w:rFonts w:ascii="Times New Roman" w:eastAsia="標楷體" w:hAnsi="Times New Roman" w:cs="Times New Roman"/>
              </w:rPr>
              <w:t>10</w:t>
            </w:r>
            <w:r w:rsidR="00C46CD2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學年度</w:t>
            </w:r>
            <w:r w:rsidR="001A43F5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>
              <w:rPr>
                <w:rFonts w:ascii="標楷體" w:eastAsia="標楷體" w:hAnsi="標楷體" w:hint="eastAsia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獎學金遴選辦法</w:t>
            </w:r>
            <w:r>
              <w:rPr>
                <w:rFonts w:ascii="標楷體" w:eastAsia="標楷體" w:hAnsi="標楷體" w:hint="eastAsia"/>
              </w:rPr>
              <w:t>時程表」起，請自行備齊資料</w:t>
            </w:r>
            <w:proofErr w:type="gramStart"/>
            <w:r>
              <w:rPr>
                <w:rFonts w:ascii="標楷體" w:eastAsia="標楷體" w:hAnsi="標楷體" w:hint="eastAsia"/>
              </w:rPr>
              <w:t>交至系秘書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393"/>
        </w:trPr>
        <w:tc>
          <w:tcPr>
            <w:tcW w:w="3715" w:type="dxa"/>
          </w:tcPr>
          <w:p w:rsidR="008F0307" w:rsidRPr="00417660" w:rsidRDefault="000A05EE" w:rsidP="00C6018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0911DA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0911DA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F0307" w:rsidRPr="004B7760" w:rsidRDefault="00AC634A" w:rsidP="00AC634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</w:t>
            </w:r>
            <w:r w:rsidR="008F0307">
              <w:rPr>
                <w:rFonts w:ascii="標楷體" w:eastAsia="標楷體" w:hAnsi="標楷體" w:hint="eastAsia"/>
              </w:rPr>
              <w:t>進行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C60188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0A05EE">
              <w:rPr>
                <w:rFonts w:ascii="標楷體" w:eastAsia="標楷體" w:hAnsi="標楷體" w:hint="eastAsia"/>
              </w:rPr>
              <w:t>10/2</w:t>
            </w:r>
            <w:r>
              <w:rPr>
                <w:rFonts w:ascii="標楷體" w:eastAsia="標楷體" w:hAnsi="標楷體" w:hint="eastAsia"/>
              </w:rPr>
              <w:t>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初審推薦名單」</w:t>
            </w:r>
            <w:proofErr w:type="gramStart"/>
            <w:r w:rsidR="001A43F5">
              <w:rPr>
                <w:rFonts w:ascii="標楷體" w:eastAsia="標楷體" w:hAnsi="標楷體" w:hint="eastAsia"/>
              </w:rPr>
              <w:t>擲交中國</w:t>
            </w:r>
            <w:proofErr w:type="gramEnd"/>
            <w:r w:rsidR="001A43F5">
              <w:rPr>
                <w:rFonts w:ascii="標楷體" w:eastAsia="標楷體" w:hAnsi="標楷體" w:hint="eastAsia"/>
              </w:rPr>
              <w:t>聖職單位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1353"/>
        </w:trPr>
        <w:tc>
          <w:tcPr>
            <w:tcW w:w="3715" w:type="dxa"/>
          </w:tcPr>
          <w:p w:rsidR="001A43F5" w:rsidRDefault="008F0307" w:rsidP="00B8131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聖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若望保祿二</w:t>
            </w:r>
            <w:proofErr w:type="gramStart"/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宗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81314"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</w:p>
          <w:p w:rsidR="008F0307" w:rsidRPr="001A43F5" w:rsidRDefault="000A05EE" w:rsidP="00B81314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AB79A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 w:rsidR="00B8131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B81314"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8F0307" w:rsidRPr="00417660" w:rsidRDefault="001A43F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推薦同學</w:t>
            </w:r>
            <w:r w:rsidR="008F0307">
              <w:rPr>
                <w:rFonts w:ascii="標楷體" w:eastAsia="標楷體" w:hAnsi="標楷體" w:hint="eastAsia"/>
              </w:rPr>
              <w:t>請務必出席</w:t>
            </w:r>
            <w:r w:rsidR="00B81314">
              <w:rPr>
                <w:rFonts w:ascii="標楷體" w:eastAsia="標楷體" w:hAnsi="標楷體" w:hint="eastAsia"/>
              </w:rPr>
              <w:t>中國聖職</w:t>
            </w:r>
            <w:r w:rsidR="000709D1">
              <w:rPr>
                <w:rFonts w:ascii="標楷體" w:eastAsia="標楷體" w:hAnsi="標楷體" w:hint="eastAsia"/>
              </w:rPr>
              <w:t>單位</w:t>
            </w:r>
            <w:r w:rsidR="008F0307">
              <w:rPr>
                <w:rFonts w:ascii="標楷體" w:eastAsia="標楷體" w:hAnsi="標楷體" w:hint="eastAsia"/>
              </w:rPr>
              <w:t>舉辦之</w:t>
            </w:r>
            <w:r w:rsidR="00675452">
              <w:rPr>
                <w:rFonts w:ascii="標楷體" w:eastAsia="標楷體" w:hAnsi="標楷體" w:hint="eastAsia"/>
              </w:rPr>
              <w:t>「認識</w:t>
            </w:r>
            <w:r>
              <w:rPr>
                <w:rFonts w:ascii="標楷體" w:eastAsia="標楷體" w:hAnsi="標楷體" w:hint="eastAsia"/>
              </w:rPr>
              <w:t>聖</w:t>
            </w:r>
            <w:r w:rsidR="0067545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675452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="00675452">
              <w:rPr>
                <w:rFonts w:ascii="標楷體" w:eastAsia="標楷體" w:hAnsi="標楷體" w:hint="eastAsia"/>
              </w:rPr>
              <w:t>」</w:t>
            </w:r>
            <w:r w:rsidR="008F0307" w:rsidRPr="00E5423F">
              <w:rPr>
                <w:rFonts w:ascii="標楷體" w:eastAsia="標楷體" w:hAnsi="標楷體" w:hint="eastAsia"/>
              </w:rPr>
              <w:t>，未出席者</w:t>
            </w:r>
            <w:r w:rsidR="008F0307">
              <w:rPr>
                <w:rFonts w:ascii="標楷體" w:eastAsia="標楷體" w:hAnsi="標楷體" w:hint="eastAsia"/>
              </w:rPr>
              <w:t>將</w:t>
            </w:r>
            <w:r w:rsidR="008F0307" w:rsidRPr="00E5423F">
              <w:rPr>
                <w:rFonts w:ascii="標楷體" w:eastAsia="標楷體" w:hAnsi="標楷體" w:hint="eastAsia"/>
              </w:rPr>
              <w:t>視同</w:t>
            </w:r>
            <w:r w:rsidR="008F0307">
              <w:rPr>
                <w:rFonts w:ascii="標楷體" w:eastAsia="標楷體" w:hAnsi="標楷體" w:hint="eastAsia"/>
              </w:rPr>
              <w:t>自動</w:t>
            </w:r>
            <w:r w:rsidR="008F0307"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8F0307" w:rsidRPr="00E5423F" w:rsidTr="00AB79AE">
        <w:trPr>
          <w:trHeight w:val="3245"/>
        </w:trPr>
        <w:tc>
          <w:tcPr>
            <w:tcW w:w="3715" w:type="dxa"/>
          </w:tcPr>
          <w:p w:rsidR="008F0307" w:rsidRPr="000709D1" w:rsidRDefault="000A05EE" w:rsidP="000709D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F96C53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F96C53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1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2</w:t>
            </w:r>
          </w:p>
        </w:tc>
        <w:tc>
          <w:tcPr>
            <w:tcW w:w="5386" w:type="dxa"/>
          </w:tcPr>
          <w:p w:rsidR="008F0307" w:rsidRDefault="001A43F5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="008F0307">
              <w:rPr>
                <w:rFonts w:ascii="標楷體" w:eastAsia="標楷體" w:hAnsi="標楷體" w:hint="eastAsia"/>
              </w:rPr>
              <w:t>推薦同學，請將個人申請資料：</w:t>
            </w:r>
          </w:p>
          <w:p w:rsidR="008F0307" w:rsidRPr="00AD661C" w:rsidRDefault="008F0307" w:rsidP="00F96C53">
            <w:pPr>
              <w:spacing w:line="320" w:lineRule="exact"/>
              <w:ind w:firstLineChars="159" w:firstLine="3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Pr="00AD661C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413D1C" w:rsidRPr="00AD661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AD661C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</w:p>
          <w:p w:rsidR="00AD661C" w:rsidRDefault="008F0307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 xml:space="preserve">推薦函 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(</w:t>
            </w:r>
            <w:r w:rsidR="001A43F5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彌封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_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紙本)</w:t>
            </w:r>
            <w:r w:rsidR="00AD661C">
              <w:rPr>
                <w:rFonts w:ascii="標楷體" w:eastAsia="標楷體" w:hAnsi="標楷體"/>
              </w:rPr>
              <w:t xml:space="preserve"> </w:t>
            </w:r>
          </w:p>
          <w:p w:rsidR="00AD661C" w:rsidRDefault="00AD661C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</w:t>
            </w:r>
            <w:r w:rsidR="008F0307">
              <w:rPr>
                <w:rFonts w:ascii="標楷體" w:eastAsia="標楷體" w:hAnsi="標楷體" w:hint="eastAsia"/>
              </w:rPr>
              <w:t>所有相關</w:t>
            </w:r>
            <w:r w:rsidR="008F0307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書面資料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冊</w:t>
            </w:r>
            <w:r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(紙本)</w:t>
            </w:r>
          </w:p>
          <w:p w:rsidR="00AD661C" w:rsidRDefault="008F0307" w:rsidP="00AD661C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交至</w:t>
            </w:r>
            <w:r w:rsidR="00AD661C">
              <w:rPr>
                <w:rFonts w:ascii="標楷體" w:eastAsia="標楷體" w:hAnsi="標楷體" w:hint="eastAsia"/>
              </w:rPr>
              <w:t>中國</w:t>
            </w:r>
            <w:r w:rsidR="00F96C53">
              <w:rPr>
                <w:rFonts w:ascii="標楷體" w:eastAsia="標楷體" w:hAnsi="標楷體" w:hint="eastAsia"/>
              </w:rPr>
              <w:t>聖職單位</w:t>
            </w:r>
            <w:r w:rsidR="00AD661C">
              <w:rPr>
                <w:rFonts w:ascii="標楷體" w:eastAsia="標楷體" w:hAnsi="標楷體" w:hint="eastAsia"/>
              </w:rPr>
              <w:t>:</w:t>
            </w:r>
          </w:p>
          <w:p w:rsidR="008F0307" w:rsidRDefault="00AB79AE" w:rsidP="00AD661C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五樓</w:t>
            </w:r>
            <w:r w:rsidR="008F0307" w:rsidRPr="00F96C53">
              <w:rPr>
                <w:rFonts w:ascii="Times New Roman" w:eastAsia="標楷體" w:hAnsi="Times New Roman" w:cs="Times New Roman"/>
              </w:rPr>
              <w:t>LO102</w:t>
            </w:r>
            <w:r w:rsidR="00E234D2">
              <w:rPr>
                <w:rFonts w:ascii="Times New Roman" w:eastAsia="標楷體" w:hAnsi="Times New Roman" w:cs="Times New Roman" w:hint="eastAsia"/>
              </w:rPr>
              <w:t>室張蓓芝小姐收</w:t>
            </w:r>
            <w:r w:rsidR="00AD661C">
              <w:rPr>
                <w:rFonts w:ascii="Times New Roman" w:eastAsia="標楷體" w:hAnsi="Times New Roman" w:cs="Times New Roman" w:hint="eastAsia"/>
              </w:rPr>
              <w:t>(2905-3391)</w:t>
            </w:r>
          </w:p>
          <w:p w:rsidR="00F96C53" w:rsidRPr="00AB79AE" w:rsidRDefault="008F0307" w:rsidP="00AB79AE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96C53" w:rsidRDefault="00F96C53" w:rsidP="006B0D64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何基蘭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8F0307" w:rsidRPr="000709D1" w:rsidRDefault="00F96C53" w:rsidP="000709D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黃佳琳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0709D1" w:rsidRPr="00E5423F" w:rsidTr="00F968BB">
        <w:trPr>
          <w:trHeight w:val="570"/>
        </w:trPr>
        <w:tc>
          <w:tcPr>
            <w:tcW w:w="3715" w:type="dxa"/>
          </w:tcPr>
          <w:p w:rsidR="000709D1" w:rsidRPr="008C09A7" w:rsidRDefault="000A05EE" w:rsidP="008F0307">
            <w:pP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8137FB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7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1A43F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0709D1" w:rsidRDefault="000709D1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9D1" w:rsidRPr="008137FB" w:rsidRDefault="008137FB" w:rsidP="008137F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4" w:history="1">
              <w:r w:rsidR="001A43F5" w:rsidRPr="008D225E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1A43F5" w:rsidRPr="008D225E">
                <w:rPr>
                  <w:rStyle w:val="a4"/>
                  <w:rFonts w:ascii="Times New Roman" w:hAnsi="Times New Roman" w:cs="Times New Roman"/>
                </w:rPr>
                <w:t>.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1</w:t>
              </w:r>
              <w:r w:rsidR="001A43F5" w:rsidRPr="001A43F5">
                <w:rPr>
                  <w:rStyle w:val="a4"/>
                  <w:rFonts w:ascii="標楷體" w:eastAsia="標楷體" w:hAnsi="標楷體" w:cs="Times New Roman" w:hint="eastAsia"/>
                </w:rPr>
                <w:t>7</w:t>
              </w:r>
              <w:r w:rsidR="001A43F5" w:rsidRPr="001A43F5">
                <w:rPr>
                  <w:rStyle w:val="a4"/>
                  <w:rFonts w:ascii="標楷體" w:eastAsia="標楷體" w:hAnsi="標楷體" w:cs="Times New Roman"/>
                </w:rPr>
                <w:t>(</w:t>
              </w:r>
              <w:r w:rsidR="001A43F5" w:rsidRPr="001A43F5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1A43F5" w:rsidRPr="001A43F5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1A43F5" w:rsidRPr="001A43F5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1A43F5" w:rsidRPr="008D225E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029122@mail.fju.edu.tw</w:t>
              </w:r>
            </w:hyperlink>
          </w:p>
        </w:tc>
      </w:tr>
      <w:tr w:rsidR="00A778BA" w:rsidRPr="00E5423F" w:rsidTr="00F968BB">
        <w:tc>
          <w:tcPr>
            <w:tcW w:w="3715" w:type="dxa"/>
          </w:tcPr>
          <w:p w:rsidR="00A778BA" w:rsidRPr="00027DB1" w:rsidRDefault="00A778BA" w:rsidP="00A778BA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A778BA" w:rsidRDefault="000A05EE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6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A778BA" w:rsidRPr="00C60188" w:rsidRDefault="00A778BA" w:rsidP="00A778BA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A778BA" w:rsidRPr="008F5BC8" w:rsidRDefault="00A778BA" w:rsidP="00A778BA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A778BA" w:rsidRDefault="001A43F5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A778BA" w:rsidRPr="00774274">
              <w:rPr>
                <w:rFonts w:ascii="標楷體" w:eastAsia="標楷體" w:hAnsi="標楷體" w:hint="eastAsia"/>
              </w:rPr>
              <w:t>初審推薦</w:t>
            </w:r>
            <w:r w:rsidR="00165D28">
              <w:rPr>
                <w:rFonts w:ascii="標楷體" w:eastAsia="標楷體" w:hAnsi="標楷體" w:hint="eastAsia"/>
              </w:rPr>
              <w:t>之</w:t>
            </w:r>
            <w:r w:rsidR="00A778BA" w:rsidRPr="00774274">
              <w:rPr>
                <w:rFonts w:ascii="標楷體" w:eastAsia="標楷體" w:hAnsi="標楷體" w:hint="eastAsia"/>
              </w:rPr>
              <w:t>同學，請務必出席</w:t>
            </w:r>
            <w:proofErr w:type="gramStart"/>
            <w:r w:rsidR="00A778BA" w:rsidRPr="00774274">
              <w:rPr>
                <w:rFonts w:ascii="標楷體" w:eastAsia="標楷體" w:hAnsi="標楷體" w:hint="eastAsia"/>
              </w:rPr>
              <w:t>複</w:t>
            </w:r>
            <w:proofErr w:type="gramEnd"/>
            <w:r w:rsidR="00A778BA" w:rsidRPr="00774274">
              <w:rPr>
                <w:rFonts w:ascii="標楷體" w:eastAsia="標楷體" w:hAnsi="標楷體" w:hint="eastAsia"/>
              </w:rPr>
              <w:t>審</w:t>
            </w:r>
            <w:r w:rsidR="00A778BA" w:rsidRPr="00935F01">
              <w:rPr>
                <w:rFonts w:ascii="Times New Roman" w:eastAsia="標楷體" w:hAnsi="Times New Roman" w:cs="Times New Roman"/>
              </w:rPr>
              <w:t>B</w:t>
            </w:r>
            <w:r w:rsidR="00A778BA">
              <w:rPr>
                <w:rFonts w:ascii="標楷體" w:eastAsia="標楷體" w:hAnsi="標楷體" w:hint="eastAsia"/>
              </w:rPr>
              <w:t>之口頭報告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  <w:p w:rsidR="00A778BA" w:rsidRPr="00774274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778BA" w:rsidRPr="00E5423F" w:rsidTr="00F968BB">
        <w:tc>
          <w:tcPr>
            <w:tcW w:w="3715" w:type="dxa"/>
          </w:tcPr>
          <w:p w:rsidR="00A778BA" w:rsidRDefault="000A05EE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A778B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C66C3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C66C3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A778BA" w:rsidRPr="00E5423F" w:rsidRDefault="00A778BA" w:rsidP="00A778B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A778BA" w:rsidRPr="00E5423F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AD661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八方居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A778B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決審</w:t>
            </w:r>
            <w:r>
              <w:rPr>
                <w:rFonts w:ascii="標楷體" w:eastAsia="標楷體" w:hAnsi="標楷體" w:hint="eastAsia"/>
              </w:rPr>
              <w:t>會議。</w:t>
            </w:r>
          </w:p>
          <w:p w:rsidR="00A778BA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0307" w:rsidRPr="00A778BA" w:rsidRDefault="008F0307" w:rsidP="008F0307">
      <w:pPr>
        <w:spacing w:line="400" w:lineRule="exact"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5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17" w:rsidRDefault="00553E17" w:rsidP="0063493C">
      <w:r>
        <w:separator/>
      </w:r>
    </w:p>
  </w:endnote>
  <w:endnote w:type="continuationSeparator" w:id="0">
    <w:p w:rsidR="00553E17" w:rsidRDefault="00553E17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FD" w:rsidRPr="00D33DFD">
          <w:rPr>
            <w:noProof/>
            <w:lang w:val="zh-TW"/>
          </w:rPr>
          <w:t>4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17" w:rsidRDefault="00553E17" w:rsidP="0063493C">
      <w:r>
        <w:separator/>
      </w:r>
    </w:p>
  </w:footnote>
  <w:footnote w:type="continuationSeparator" w:id="0">
    <w:p w:rsidR="00553E17" w:rsidRDefault="00553E17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7"/>
    <w:rsid w:val="00027DB1"/>
    <w:rsid w:val="0005677A"/>
    <w:rsid w:val="00057CA0"/>
    <w:rsid w:val="00070867"/>
    <w:rsid w:val="000709D1"/>
    <w:rsid w:val="0008091F"/>
    <w:rsid w:val="000911DA"/>
    <w:rsid w:val="000920A4"/>
    <w:rsid w:val="000A05EE"/>
    <w:rsid w:val="000E46E4"/>
    <w:rsid w:val="000E4E9A"/>
    <w:rsid w:val="001031E1"/>
    <w:rsid w:val="00145E4A"/>
    <w:rsid w:val="00165D28"/>
    <w:rsid w:val="00187DFF"/>
    <w:rsid w:val="001A43F5"/>
    <w:rsid w:val="001D6FFA"/>
    <w:rsid w:val="0020389F"/>
    <w:rsid w:val="0020615C"/>
    <w:rsid w:val="00215A06"/>
    <w:rsid w:val="002367EF"/>
    <w:rsid w:val="00273E36"/>
    <w:rsid w:val="002C1DA9"/>
    <w:rsid w:val="002D259E"/>
    <w:rsid w:val="002E5C11"/>
    <w:rsid w:val="00342259"/>
    <w:rsid w:val="003B4263"/>
    <w:rsid w:val="003D60E2"/>
    <w:rsid w:val="003E0A5A"/>
    <w:rsid w:val="003E7874"/>
    <w:rsid w:val="00413D1C"/>
    <w:rsid w:val="00427B73"/>
    <w:rsid w:val="00442932"/>
    <w:rsid w:val="00447B63"/>
    <w:rsid w:val="00466DA1"/>
    <w:rsid w:val="00485916"/>
    <w:rsid w:val="004A77A3"/>
    <w:rsid w:val="004C28E0"/>
    <w:rsid w:val="004C54E3"/>
    <w:rsid w:val="004D0D84"/>
    <w:rsid w:val="004D1273"/>
    <w:rsid w:val="004F7A35"/>
    <w:rsid w:val="00506E2F"/>
    <w:rsid w:val="00513F8F"/>
    <w:rsid w:val="00525CCE"/>
    <w:rsid w:val="005376F7"/>
    <w:rsid w:val="00551B85"/>
    <w:rsid w:val="00553E17"/>
    <w:rsid w:val="0055758C"/>
    <w:rsid w:val="00567D1C"/>
    <w:rsid w:val="005A1677"/>
    <w:rsid w:val="005B0201"/>
    <w:rsid w:val="005E2C73"/>
    <w:rsid w:val="00631104"/>
    <w:rsid w:val="0063493C"/>
    <w:rsid w:val="00641037"/>
    <w:rsid w:val="00645638"/>
    <w:rsid w:val="00666CA9"/>
    <w:rsid w:val="00671BE5"/>
    <w:rsid w:val="00675452"/>
    <w:rsid w:val="00677828"/>
    <w:rsid w:val="00686352"/>
    <w:rsid w:val="006A1399"/>
    <w:rsid w:val="006A42C9"/>
    <w:rsid w:val="006B0D64"/>
    <w:rsid w:val="006B5DF4"/>
    <w:rsid w:val="006E1D8F"/>
    <w:rsid w:val="00730A59"/>
    <w:rsid w:val="00796FD9"/>
    <w:rsid w:val="007C0C9A"/>
    <w:rsid w:val="007E551C"/>
    <w:rsid w:val="00805D8D"/>
    <w:rsid w:val="008137FB"/>
    <w:rsid w:val="008563C6"/>
    <w:rsid w:val="008852D9"/>
    <w:rsid w:val="0089404E"/>
    <w:rsid w:val="008A01AE"/>
    <w:rsid w:val="008A1AE0"/>
    <w:rsid w:val="008C09A7"/>
    <w:rsid w:val="008C5B16"/>
    <w:rsid w:val="008D44C3"/>
    <w:rsid w:val="008E0132"/>
    <w:rsid w:val="008E7DAC"/>
    <w:rsid w:val="008F0307"/>
    <w:rsid w:val="008F5BC8"/>
    <w:rsid w:val="0093424A"/>
    <w:rsid w:val="00935F01"/>
    <w:rsid w:val="00936DEC"/>
    <w:rsid w:val="00937287"/>
    <w:rsid w:val="009569A0"/>
    <w:rsid w:val="0097576A"/>
    <w:rsid w:val="009956E5"/>
    <w:rsid w:val="009965D5"/>
    <w:rsid w:val="009B4711"/>
    <w:rsid w:val="009C3BCC"/>
    <w:rsid w:val="00A53677"/>
    <w:rsid w:val="00A6156F"/>
    <w:rsid w:val="00A778BA"/>
    <w:rsid w:val="00A86DD7"/>
    <w:rsid w:val="00AA6E9A"/>
    <w:rsid w:val="00AB79AE"/>
    <w:rsid w:val="00AC2F8E"/>
    <w:rsid w:val="00AC634A"/>
    <w:rsid w:val="00AD661C"/>
    <w:rsid w:val="00B51A45"/>
    <w:rsid w:val="00B81314"/>
    <w:rsid w:val="00B81BE4"/>
    <w:rsid w:val="00B91A59"/>
    <w:rsid w:val="00B972E9"/>
    <w:rsid w:val="00BC022F"/>
    <w:rsid w:val="00BE3509"/>
    <w:rsid w:val="00C16784"/>
    <w:rsid w:val="00C451AD"/>
    <w:rsid w:val="00C46CD2"/>
    <w:rsid w:val="00C60188"/>
    <w:rsid w:val="00C66C38"/>
    <w:rsid w:val="00C867AA"/>
    <w:rsid w:val="00CE0724"/>
    <w:rsid w:val="00CF34E8"/>
    <w:rsid w:val="00D11240"/>
    <w:rsid w:val="00D33DFD"/>
    <w:rsid w:val="00D661D2"/>
    <w:rsid w:val="00D70850"/>
    <w:rsid w:val="00D7538D"/>
    <w:rsid w:val="00DA2A5B"/>
    <w:rsid w:val="00E10645"/>
    <w:rsid w:val="00E1510E"/>
    <w:rsid w:val="00E234D2"/>
    <w:rsid w:val="00E476BA"/>
    <w:rsid w:val="00E67820"/>
    <w:rsid w:val="00EA544E"/>
    <w:rsid w:val="00EB2245"/>
    <w:rsid w:val="00EB5D6D"/>
    <w:rsid w:val="00ED226E"/>
    <w:rsid w:val="00F05F69"/>
    <w:rsid w:val="00F1089D"/>
    <w:rsid w:val="00F32047"/>
    <w:rsid w:val="00F368F3"/>
    <w:rsid w:val="00F61019"/>
    <w:rsid w:val="00F64068"/>
    <w:rsid w:val="00F67CFE"/>
    <w:rsid w:val="00F968BB"/>
    <w:rsid w:val="00F96C53"/>
    <w:rsid w:val="00FA4B5C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0659;&#36865;&#33267;029122@mail.fj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1516;&#23416;&#26044;10.17(&#20108;)&#20013;&#21320;&#21069;&#23559;&#38651;&#23376;&#27284;&#20659;&#33267;029122@mail.fj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0659;&#36865;&#33267;029122@mail.fju.edu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&#20659;&#36865;&#33267;082235@mail.fj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4" Type="http://schemas.openxmlformats.org/officeDocument/2006/relationships/hyperlink" Target="mailto:&#35531;&#21516;&#23416;&#26044;10.17(&#20108;)&#20013;&#21320;&#21069;&#23559;&#38651;&#23376;&#27284;&#20659;&#33267;029122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7D7C-1122-4F26-8C46-94C902B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2</cp:revision>
  <cp:lastPrinted>2017-09-04T02:42:00Z</cp:lastPrinted>
  <dcterms:created xsi:type="dcterms:W3CDTF">2017-09-05T02:49:00Z</dcterms:created>
  <dcterms:modified xsi:type="dcterms:W3CDTF">2017-09-05T02:49:00Z</dcterms:modified>
</cp:coreProperties>
</file>